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  <w:r w:rsidRPr="00DC0CCB">
        <w:rPr>
          <w:rFonts w:ascii="ＭＳ 明朝" w:eastAsia="ＭＳ 明朝" w:hAnsi="ＭＳ 明朝" w:hint="eastAsia"/>
          <w:sz w:val="22"/>
        </w:rPr>
        <w:t>別紙３</w:t>
      </w:r>
    </w:p>
    <w:p w:rsidR="00DC0CCB" w:rsidRPr="00DC0CCB" w:rsidRDefault="00DC0CCB" w:rsidP="00DC0CCB">
      <w:pPr>
        <w:tabs>
          <w:tab w:val="left" w:pos="2520"/>
        </w:tabs>
        <w:jc w:val="center"/>
        <w:rPr>
          <w:rFonts w:ascii="ＭＳ 明朝" w:eastAsia="ＭＳ 明朝" w:hAnsi="ＭＳ 明朝"/>
        </w:rPr>
      </w:pPr>
      <w:r w:rsidRPr="00DC0CCB">
        <w:rPr>
          <w:rFonts w:ascii="ＭＳ 明朝" w:eastAsia="ＭＳ 明朝" w:hAnsi="ＭＳ 明朝" w:hint="eastAsia"/>
        </w:rPr>
        <w:t>収支予算書</w:t>
      </w:r>
    </w:p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  <w:r w:rsidRPr="00DC0CCB">
        <w:rPr>
          <w:rFonts w:ascii="ＭＳ 明朝" w:eastAsia="ＭＳ 明朝" w:hAnsi="ＭＳ 明朝" w:hint="eastAsia"/>
          <w:sz w:val="22"/>
        </w:rPr>
        <w:t>１　収入の部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01"/>
      </w:tblGrid>
      <w:tr w:rsidR="00DC0CCB" w:rsidRPr="00DC0CCB" w:rsidTr="002A5D34">
        <w:trPr>
          <w:trHeight w:val="387"/>
        </w:trPr>
        <w:tc>
          <w:tcPr>
            <w:tcW w:w="1838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1843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本年度予算額</w:t>
            </w:r>
          </w:p>
        </w:tc>
        <w:tc>
          <w:tcPr>
            <w:tcW w:w="1701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前年度予算額</w:t>
            </w:r>
          </w:p>
        </w:tc>
        <w:tc>
          <w:tcPr>
            <w:tcW w:w="1843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比較</w:t>
            </w:r>
          </w:p>
        </w:tc>
        <w:tc>
          <w:tcPr>
            <w:tcW w:w="1701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C0CCB" w:rsidRPr="00DC0CCB" w:rsidTr="002A5D34">
        <w:trPr>
          <w:trHeight w:val="2855"/>
        </w:trPr>
        <w:tc>
          <w:tcPr>
            <w:tcW w:w="1838" w:type="dxa"/>
          </w:tcPr>
          <w:p w:rsidR="00DC0CCB" w:rsidRPr="00DC0CCB" w:rsidRDefault="00DC0CCB" w:rsidP="009C3115">
            <w:pPr>
              <w:tabs>
                <w:tab w:val="left" w:pos="252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C0CC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701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843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701" w:type="dxa"/>
          </w:tcPr>
          <w:p w:rsidR="00DC0CCB" w:rsidRPr="00DC0CCB" w:rsidRDefault="00DC0CCB" w:rsidP="009C3115">
            <w:pPr>
              <w:tabs>
                <w:tab w:val="left" w:pos="252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</w:p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  <w:r w:rsidRPr="00DC0CCB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7"/>
        <w:gridCol w:w="1807"/>
      </w:tblGrid>
      <w:tr w:rsidR="00DC0CCB" w:rsidRPr="00DC0CCB" w:rsidTr="009C3115">
        <w:trPr>
          <w:trHeight w:val="395"/>
        </w:trPr>
        <w:tc>
          <w:tcPr>
            <w:tcW w:w="1805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1805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本年度予算額</w:t>
            </w:r>
          </w:p>
        </w:tc>
        <w:tc>
          <w:tcPr>
            <w:tcW w:w="1805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前年度予算額</w:t>
            </w:r>
          </w:p>
        </w:tc>
        <w:tc>
          <w:tcPr>
            <w:tcW w:w="1807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比較</w:t>
            </w:r>
          </w:p>
        </w:tc>
        <w:tc>
          <w:tcPr>
            <w:tcW w:w="1807" w:type="dxa"/>
            <w:vAlign w:val="center"/>
          </w:tcPr>
          <w:p w:rsidR="00DC0CCB" w:rsidRPr="00DC0CCB" w:rsidRDefault="00DC0CCB" w:rsidP="009C3115">
            <w:pPr>
              <w:tabs>
                <w:tab w:val="left" w:pos="252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C0CCB" w:rsidRPr="00DC0CCB" w:rsidTr="009C3115">
        <w:trPr>
          <w:trHeight w:val="5696"/>
        </w:trPr>
        <w:tc>
          <w:tcPr>
            <w:tcW w:w="1805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C0CC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805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807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DC0CCB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807" w:type="dxa"/>
          </w:tcPr>
          <w:p w:rsidR="00DC0CCB" w:rsidRPr="00DC0CCB" w:rsidRDefault="00DC0CCB" w:rsidP="009C3115">
            <w:pPr>
              <w:tabs>
                <w:tab w:val="left" w:pos="252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  <w:r w:rsidRPr="00DC0CCB">
        <w:rPr>
          <w:rFonts w:ascii="ＭＳ 明朝" w:eastAsia="ＭＳ 明朝" w:hAnsi="ＭＳ 明朝" w:hint="eastAsia"/>
          <w:sz w:val="22"/>
        </w:rPr>
        <w:t xml:space="preserve">　　　　　年　　　月　　　　日</w:t>
      </w:r>
    </w:p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</w:p>
    <w:p w:rsidR="00DC0CCB" w:rsidRPr="00DC0CCB" w:rsidRDefault="00DC0CCB" w:rsidP="00DC0CCB">
      <w:pPr>
        <w:tabs>
          <w:tab w:val="left" w:pos="2520"/>
        </w:tabs>
        <w:rPr>
          <w:rFonts w:ascii="ＭＳ 明朝" w:eastAsia="ＭＳ 明朝" w:hAnsi="ＭＳ 明朝"/>
          <w:sz w:val="22"/>
        </w:rPr>
      </w:pPr>
      <w:r w:rsidRPr="00DC0CCB">
        <w:rPr>
          <w:rFonts w:ascii="ＭＳ 明朝" w:eastAsia="ＭＳ 明朝" w:hAnsi="ＭＳ 明朝" w:hint="eastAsia"/>
          <w:sz w:val="22"/>
        </w:rPr>
        <w:t xml:space="preserve">　　　　　　　　　　　　　　　　　　代表者名　　　　　　　　　　　</w:t>
      </w:r>
    </w:p>
    <w:p w:rsidR="00E04CEE" w:rsidRPr="00D772FF" w:rsidRDefault="00E04CEE" w:rsidP="006F0CD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E04CEE" w:rsidRPr="00D772FF">
      <w:footerReference w:type="default" r:id="rId8"/>
      <w:pgSz w:w="11905" w:h="16837"/>
      <w:pgMar w:top="1700" w:right="1700" w:bottom="1700" w:left="1700" w:header="720" w:footer="720" w:gutter="0"/>
      <w:cols w:space="720"/>
      <w:noEndnote/>
      <w:docGrid w:type="linesAndChars" w:linePitch="432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D0" w:rsidRDefault="00FE37D0">
      <w:r>
        <w:separator/>
      </w:r>
    </w:p>
  </w:endnote>
  <w:endnote w:type="continuationSeparator" w:id="0">
    <w:p w:rsidR="00FE37D0" w:rsidRDefault="00F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EE" w:rsidRDefault="00E04CE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D0" w:rsidRDefault="00FE37D0">
      <w:r>
        <w:separator/>
      </w:r>
    </w:p>
  </w:footnote>
  <w:footnote w:type="continuationSeparator" w:id="0">
    <w:p w:rsidR="00FE37D0" w:rsidRDefault="00F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55FFE"/>
    <w:multiLevelType w:val="hybridMultilevel"/>
    <w:tmpl w:val="36FE4072"/>
    <w:lvl w:ilvl="0" w:tplc="7696E1A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clean"/>
  <w:defaultTabStop w:val="720"/>
  <w:drawingGridHorizontalSpacing w:val="265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98"/>
    <w:rsid w:val="000B21C8"/>
    <w:rsid w:val="00171721"/>
    <w:rsid w:val="001A4AD0"/>
    <w:rsid w:val="001E1A15"/>
    <w:rsid w:val="001F74C3"/>
    <w:rsid w:val="0027323C"/>
    <w:rsid w:val="00297CCC"/>
    <w:rsid w:val="002A5D34"/>
    <w:rsid w:val="002A6A51"/>
    <w:rsid w:val="002C17D3"/>
    <w:rsid w:val="002E5D36"/>
    <w:rsid w:val="002F42F4"/>
    <w:rsid w:val="0037182B"/>
    <w:rsid w:val="00400A84"/>
    <w:rsid w:val="00450A88"/>
    <w:rsid w:val="00544E72"/>
    <w:rsid w:val="0056684C"/>
    <w:rsid w:val="005D4E60"/>
    <w:rsid w:val="005F6A95"/>
    <w:rsid w:val="00632C0A"/>
    <w:rsid w:val="00693B6F"/>
    <w:rsid w:val="006A7F5E"/>
    <w:rsid w:val="006B3D2B"/>
    <w:rsid w:val="006F0CD1"/>
    <w:rsid w:val="00735005"/>
    <w:rsid w:val="00763628"/>
    <w:rsid w:val="00830EAA"/>
    <w:rsid w:val="009C3115"/>
    <w:rsid w:val="00AB4E04"/>
    <w:rsid w:val="00AE28C2"/>
    <w:rsid w:val="00B75F5B"/>
    <w:rsid w:val="00BB1998"/>
    <w:rsid w:val="00CC196C"/>
    <w:rsid w:val="00D205BE"/>
    <w:rsid w:val="00D4123D"/>
    <w:rsid w:val="00D772FF"/>
    <w:rsid w:val="00DB04DA"/>
    <w:rsid w:val="00DC0CCB"/>
    <w:rsid w:val="00E04CEE"/>
    <w:rsid w:val="00E97CBB"/>
    <w:rsid w:val="00F26ABF"/>
    <w:rsid w:val="00F50B73"/>
    <w:rsid w:val="00F636A8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7587993-9DAC-4CF2-83F9-640D57FA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00A84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5">
    <w:name w:val="記 (文字)"/>
    <w:basedOn w:val="a0"/>
    <w:link w:val="a4"/>
    <w:uiPriority w:val="99"/>
    <w:locked/>
    <w:rsid w:val="00400A84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400A84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7">
    <w:name w:val="結語 (文字)"/>
    <w:basedOn w:val="a0"/>
    <w:link w:val="a6"/>
    <w:uiPriority w:val="99"/>
    <w:locked/>
    <w:rsid w:val="00400A84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42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F42F4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F42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F42F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CB77-EB0D-4581-BC56-6CEC7D7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149</dc:creator>
  <cp:keywords/>
  <dc:description/>
  <cp:lastModifiedBy>OGI19L149</cp:lastModifiedBy>
  <cp:revision>3</cp:revision>
  <cp:lastPrinted>2022-09-15T11:06:00Z</cp:lastPrinted>
  <dcterms:created xsi:type="dcterms:W3CDTF">2022-10-03T11:09:00Z</dcterms:created>
  <dcterms:modified xsi:type="dcterms:W3CDTF">2022-10-03T11:10:00Z</dcterms:modified>
</cp:coreProperties>
</file>